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0D" w:rsidRPr="00C81979" w:rsidRDefault="00C94B95" w:rsidP="006F350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6F350D" w:rsidRPr="00FD4561" w:rsidRDefault="006F350D" w:rsidP="00FD4561">
      <w:pPr>
        <w:spacing w:line="560" w:lineRule="exact"/>
        <w:ind w:firstLineChars="200" w:firstLine="720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bookmarkStart w:id="0" w:name="_GoBack"/>
      <w:r w:rsidRPr="00FD4561">
        <w:rPr>
          <w:rFonts w:ascii="方正小标宋简体" w:eastAsia="方正小标宋简体" w:hAnsi="仿宋" w:cs="仿宋" w:hint="eastAsia"/>
          <w:bCs/>
          <w:sz w:val="36"/>
          <w:szCs w:val="36"/>
        </w:rPr>
        <w:t>线上、线上线下混合式教学课程教师</w:t>
      </w:r>
    </w:p>
    <w:p w:rsidR="006F350D" w:rsidRPr="00FD4561" w:rsidRDefault="006F350D" w:rsidP="00FD4561">
      <w:pPr>
        <w:spacing w:line="560" w:lineRule="exact"/>
        <w:ind w:firstLineChars="200" w:firstLine="720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 w:rsidRPr="00FD4561">
        <w:rPr>
          <w:rFonts w:ascii="方正小标宋简体" w:eastAsia="方正小标宋简体" w:hAnsi="仿宋" w:cs="仿宋" w:hint="eastAsia"/>
          <w:bCs/>
          <w:sz w:val="36"/>
          <w:szCs w:val="36"/>
        </w:rPr>
        <w:t>教学竞赛获奖名单</w:t>
      </w:r>
    </w:p>
    <w:bookmarkEnd w:id="0"/>
    <w:p w:rsidR="006F350D" w:rsidRDefault="006F350D" w:rsidP="006F350D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1033"/>
        <w:gridCol w:w="1109"/>
        <w:gridCol w:w="2751"/>
        <w:gridCol w:w="1311"/>
        <w:gridCol w:w="2409"/>
      </w:tblGrid>
      <w:tr w:rsidR="006F350D" w:rsidRPr="00F509BA" w:rsidTr="00AE7401">
        <w:trPr>
          <w:trHeight w:val="39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5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5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教师姓名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5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赛课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类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509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在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09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玉平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微型控制器应用技术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志杰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09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枫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观经济学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玉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饰专题设计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宝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晓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意表现软件基础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C940EF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传播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甜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F509BA" w:rsidRDefault="006F350D" w:rsidP="00AE7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标设计</w:t>
            </w:r>
            <w:r w:rsidRPr="00C940EF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奖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小波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哲学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上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1A3212" w:rsidRDefault="006F350D" w:rsidP="00AE7401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育学院学前教育系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曦</w:t>
            </w:r>
            <w:proofErr w:type="gramEnd"/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主播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50D" w:rsidRDefault="006F350D" w:rsidP="00AE7401">
            <w:pPr>
              <w:jc w:val="center"/>
            </w:pPr>
            <w:r w:rsidRPr="004836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Default="006F350D" w:rsidP="00AE7401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闻传播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爽</w:t>
            </w:r>
            <w:proofErr w:type="gramEnd"/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语写作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50D" w:rsidRDefault="006F350D" w:rsidP="00AE7401">
            <w:pPr>
              <w:jc w:val="center"/>
            </w:pPr>
            <w:r w:rsidRPr="004836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Default="006F350D" w:rsidP="00AE74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国语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培英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原理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50D" w:rsidRDefault="006F350D" w:rsidP="00AE7401">
            <w:pPr>
              <w:jc w:val="center"/>
            </w:pPr>
            <w:r w:rsidRPr="004836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Default="006F350D" w:rsidP="00AE74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技术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召敏</w:t>
            </w:r>
            <w:proofErr w:type="gramEnd"/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片机原理与接口技术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50D" w:rsidRDefault="006F350D" w:rsidP="00AE7401">
            <w:pPr>
              <w:jc w:val="center"/>
            </w:pPr>
            <w:r w:rsidRPr="004836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Default="006F350D" w:rsidP="00AE74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技术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松</w:t>
            </w:r>
            <w:proofErr w:type="gramEnd"/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机器人典型行业应用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上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Default="006F350D" w:rsidP="00AE74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电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征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和钻石分级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上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Default="006F350D" w:rsidP="00AE74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珠宝学院</w:t>
            </w:r>
          </w:p>
        </w:tc>
      </w:tr>
      <w:tr w:rsidR="006F350D" w:rsidRPr="00F509BA" w:rsidTr="00AE7401">
        <w:trPr>
          <w:trHeight w:val="354"/>
        </w:trPr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F509BA" w:rsidRDefault="006F350D" w:rsidP="00AE74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媛媛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50D" w:rsidRPr="00C940EF" w:rsidRDefault="006F350D" w:rsidP="00AE74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32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脑三维表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Pr="00C940EF" w:rsidRDefault="006F350D" w:rsidP="00AE74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0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合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50D" w:rsidRDefault="006F350D" w:rsidP="00AE74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设计学院</w:t>
            </w:r>
          </w:p>
        </w:tc>
      </w:tr>
    </w:tbl>
    <w:p w:rsidR="00C94B95" w:rsidRDefault="00C94B95" w:rsidP="00C94B95"/>
    <w:p w:rsidR="003E242C" w:rsidRPr="00C94B95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3E242C" w:rsidRDefault="003E242C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p w:rsidR="009C6294" w:rsidRDefault="009C6294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</w:p>
    <w:sectPr w:rsidR="009C6294" w:rsidSect="002229AE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F2" w:rsidRDefault="00E23AF2" w:rsidP="00532486">
      <w:r>
        <w:separator/>
      </w:r>
    </w:p>
  </w:endnote>
  <w:endnote w:type="continuationSeparator" w:id="0">
    <w:p w:rsidR="00E23AF2" w:rsidRDefault="00E23AF2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104A1" w:rsidRPr="005104A1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104A1" w:rsidRPr="005104A1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F2" w:rsidRDefault="00E23AF2" w:rsidP="00532486">
      <w:r>
        <w:separator/>
      </w:r>
    </w:p>
  </w:footnote>
  <w:footnote w:type="continuationSeparator" w:id="0">
    <w:p w:rsidR="00E23AF2" w:rsidRDefault="00E23AF2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6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7FA9"/>
    <w:rsid w:val="00111B1A"/>
    <w:rsid w:val="0011209D"/>
    <w:rsid w:val="001142BD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5BE3"/>
    <w:rsid w:val="001865BB"/>
    <w:rsid w:val="00187627"/>
    <w:rsid w:val="001A5244"/>
    <w:rsid w:val="001B71C7"/>
    <w:rsid w:val="001C2A05"/>
    <w:rsid w:val="001E3249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33BB"/>
    <w:rsid w:val="002B53BA"/>
    <w:rsid w:val="002C3078"/>
    <w:rsid w:val="002D423D"/>
    <w:rsid w:val="002E17EE"/>
    <w:rsid w:val="002E352D"/>
    <w:rsid w:val="002E3F43"/>
    <w:rsid w:val="002F35CB"/>
    <w:rsid w:val="00303A61"/>
    <w:rsid w:val="00312392"/>
    <w:rsid w:val="00315F99"/>
    <w:rsid w:val="0032358A"/>
    <w:rsid w:val="00325DA4"/>
    <w:rsid w:val="0032742E"/>
    <w:rsid w:val="00331919"/>
    <w:rsid w:val="003348E8"/>
    <w:rsid w:val="00335FB9"/>
    <w:rsid w:val="003371F3"/>
    <w:rsid w:val="00340D80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7E94"/>
    <w:rsid w:val="004F5D13"/>
    <w:rsid w:val="00502AF7"/>
    <w:rsid w:val="00503047"/>
    <w:rsid w:val="0050357D"/>
    <w:rsid w:val="005072D2"/>
    <w:rsid w:val="005104A1"/>
    <w:rsid w:val="00511E62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54D3A"/>
    <w:rsid w:val="00661724"/>
    <w:rsid w:val="00673580"/>
    <w:rsid w:val="006810D6"/>
    <w:rsid w:val="00682994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B55F8"/>
    <w:rsid w:val="008B787E"/>
    <w:rsid w:val="008B7BCF"/>
    <w:rsid w:val="008C5534"/>
    <w:rsid w:val="008C6676"/>
    <w:rsid w:val="008F7655"/>
    <w:rsid w:val="00904B69"/>
    <w:rsid w:val="0090623D"/>
    <w:rsid w:val="009067AF"/>
    <w:rsid w:val="009119A9"/>
    <w:rsid w:val="00921D72"/>
    <w:rsid w:val="00924F49"/>
    <w:rsid w:val="0092518F"/>
    <w:rsid w:val="00934FF1"/>
    <w:rsid w:val="009375B7"/>
    <w:rsid w:val="00946925"/>
    <w:rsid w:val="00952899"/>
    <w:rsid w:val="00983A05"/>
    <w:rsid w:val="00996AD4"/>
    <w:rsid w:val="009A0F97"/>
    <w:rsid w:val="009B00B4"/>
    <w:rsid w:val="009C3641"/>
    <w:rsid w:val="009C6294"/>
    <w:rsid w:val="009D48D4"/>
    <w:rsid w:val="00A1026B"/>
    <w:rsid w:val="00A12FFB"/>
    <w:rsid w:val="00A219E4"/>
    <w:rsid w:val="00A324B3"/>
    <w:rsid w:val="00A36326"/>
    <w:rsid w:val="00A4218A"/>
    <w:rsid w:val="00A44193"/>
    <w:rsid w:val="00A60146"/>
    <w:rsid w:val="00A61CE9"/>
    <w:rsid w:val="00A75658"/>
    <w:rsid w:val="00A80812"/>
    <w:rsid w:val="00A86873"/>
    <w:rsid w:val="00A93D99"/>
    <w:rsid w:val="00A96A36"/>
    <w:rsid w:val="00AA2481"/>
    <w:rsid w:val="00AC05F7"/>
    <w:rsid w:val="00AC6C19"/>
    <w:rsid w:val="00AD0B56"/>
    <w:rsid w:val="00AE0DE1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6D85"/>
    <w:rsid w:val="00CF53CF"/>
    <w:rsid w:val="00D13D5C"/>
    <w:rsid w:val="00D172D7"/>
    <w:rsid w:val="00D27485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11CC5"/>
    <w:rsid w:val="00E1450A"/>
    <w:rsid w:val="00E235D6"/>
    <w:rsid w:val="00E23AF2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5CE4"/>
    <w:rsid w:val="00FB08B3"/>
    <w:rsid w:val="00FB1651"/>
    <w:rsid w:val="00FC6DD2"/>
    <w:rsid w:val="00FD2AEE"/>
    <w:rsid w:val="00FD4561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Char2"/>
    <w:uiPriority w:val="99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0487-DD04-4582-BAFE-12536E98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tko</cp:lastModifiedBy>
  <cp:revision>7</cp:revision>
  <dcterms:created xsi:type="dcterms:W3CDTF">2021-04-27T00:55:00Z</dcterms:created>
  <dcterms:modified xsi:type="dcterms:W3CDTF">2021-05-06T02:15:00Z</dcterms:modified>
</cp:coreProperties>
</file>